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B877AE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B877AE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48683B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FDC">
        <w:rPr>
          <w:rFonts w:ascii="Times New Roman" w:hAnsi="Times New Roman" w:cs="Times New Roman"/>
          <w:color w:val="000000" w:themeColor="text1"/>
          <w:sz w:val="24"/>
          <w:szCs w:val="24"/>
        </w:rPr>
        <w:t>DIPLOMA</w:t>
      </w:r>
      <w:r w:rsidR="0006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FD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IC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STALLATION</w:t>
      </w:r>
    </w:p>
    <w:p w:rsidR="003C2260" w:rsidRPr="004A246C" w:rsidRDefault="00BC5E20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C</w:t>
      </w:r>
      <w:r w:rsidR="0048683B">
        <w:rPr>
          <w:rFonts w:ascii="Times New Roman" w:hAnsi="Times New Roman" w:cs="Times New Roman"/>
          <w:b/>
          <w:sz w:val="24"/>
          <w:szCs w:val="24"/>
        </w:rPr>
        <w:t xml:space="preserve"> 115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8683B">
        <w:rPr>
          <w:rFonts w:ascii="Times New Roman" w:hAnsi="Times New Roman" w:cs="Times New Roman"/>
          <w:b/>
          <w:sz w:val="24"/>
          <w:szCs w:val="24"/>
        </w:rPr>
        <w:t>TECHNICAL DRAWING II</w:t>
      </w:r>
    </w:p>
    <w:p w:rsidR="003C2260" w:rsidRPr="004A246C" w:rsidRDefault="00B877AE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48683B">
        <w:rPr>
          <w:rFonts w:ascii="Times New Roman" w:hAnsi="Times New Roman" w:cs="Times New Roman"/>
          <w:b/>
          <w:sz w:val="24"/>
          <w:szCs w:val="24"/>
        </w:rPr>
        <w:t>3</w:t>
      </w:r>
      <w:r w:rsidR="003C2260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B877AE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931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057A42" w:rsidRDefault="0048683B" w:rsidP="0048683B">
      <w:pPr>
        <w:pStyle w:val="ListParagraph"/>
        <w:numPr>
          <w:ilvl w:val="0"/>
          <w:numId w:val="46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sketches show, two dimensioning rules for each of the following:</w:t>
      </w:r>
    </w:p>
    <w:p w:rsidR="0048683B" w:rsidRDefault="0048683B" w:rsidP="0048683B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e figures</w:t>
      </w:r>
    </w:p>
    <w:p w:rsidR="0048683B" w:rsidRDefault="0048683B" w:rsidP="0048683B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rcles</w:t>
      </w:r>
    </w:p>
    <w:p w:rsidR="0048683B" w:rsidRDefault="0048683B" w:rsidP="0048683B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ictorial figur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8683B" w:rsidRDefault="0048683B" w:rsidP="0048683B">
      <w:pPr>
        <w:pStyle w:val="ListParagraph"/>
        <w:numPr>
          <w:ilvl w:val="0"/>
          <w:numId w:val="46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tch any two hand tools used in electrical install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8683B" w:rsidRDefault="0048683B" w:rsidP="0048683B">
      <w:pPr>
        <w:pStyle w:val="ListParagraph"/>
        <w:numPr>
          <w:ilvl w:val="0"/>
          <w:numId w:val="46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 shows four shaped objects.  Match the objects with the views 1 to 8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48683B" w:rsidRDefault="0048683B" w:rsidP="0048683B">
      <w:pPr>
        <w:pStyle w:val="ListParagraph"/>
        <w:numPr>
          <w:ilvl w:val="0"/>
          <w:numId w:val="46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sectional views for the objects shown in figure 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CB510F" w:rsidRPr="00333C8C" w:rsidRDefault="0007693A" w:rsidP="00333C8C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33C8C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333C8C">
        <w:rPr>
          <w:rFonts w:ascii="Times New Roman" w:hAnsi="Times New Roman"/>
          <w:b/>
          <w:sz w:val="24"/>
          <w:szCs w:val="24"/>
        </w:rPr>
        <w:t>(</w:t>
      </w:r>
      <w:r w:rsidR="00B270DF" w:rsidRPr="00333C8C">
        <w:rPr>
          <w:rFonts w:ascii="Times New Roman" w:hAnsi="Times New Roman"/>
          <w:b/>
          <w:sz w:val="24"/>
          <w:szCs w:val="24"/>
        </w:rPr>
        <w:t>15</w:t>
      </w:r>
      <w:r w:rsidR="00B96526" w:rsidRPr="00333C8C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333C8C">
        <w:rPr>
          <w:rFonts w:ascii="Times New Roman" w:hAnsi="Times New Roman"/>
          <w:b/>
          <w:sz w:val="24"/>
          <w:szCs w:val="24"/>
        </w:rPr>
        <w:t>MARKS)</w:t>
      </w:r>
    </w:p>
    <w:p w:rsidR="00057A42" w:rsidRDefault="0048683B" w:rsidP="0048683B">
      <w:pPr>
        <w:pStyle w:val="ListParagraph"/>
        <w:numPr>
          <w:ilvl w:val="0"/>
          <w:numId w:val="47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drawing, find the true length of the edges of square pyramid, base length-35 mm and height 42 m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8683B" w:rsidRDefault="0048683B" w:rsidP="0048683B">
      <w:pPr>
        <w:pStyle w:val="ListParagraph"/>
        <w:numPr>
          <w:ilvl w:val="0"/>
          <w:numId w:val="47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orthographic views of the object shown in figure 3 in first angle projection.</w:t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48683B" w:rsidRDefault="0048683B" w:rsidP="0048683B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48683B" w:rsidRPr="00057A42" w:rsidRDefault="0048683B" w:rsidP="0048683B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lastRenderedPageBreak/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B270DF">
        <w:rPr>
          <w:rFonts w:ascii="Times New Roman" w:hAnsi="Times New Roman"/>
          <w:b/>
          <w:sz w:val="24"/>
          <w:szCs w:val="24"/>
        </w:rPr>
        <w:t>15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8683B" w:rsidRDefault="0048683B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4 shows a two views of a shaped object.  Draw a pictorial view of the object in isometric proje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48683B" w:rsidRPr="0048683B" w:rsidRDefault="0048683B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6294E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B270DF">
        <w:rPr>
          <w:rFonts w:ascii="Times New Roman" w:hAnsi="Times New Roman"/>
          <w:b/>
          <w:sz w:val="24"/>
          <w:szCs w:val="24"/>
        </w:rPr>
        <w:t>15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6294E" w:rsidRPr="0048683B" w:rsidRDefault="0048683B" w:rsidP="0048683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ylinder of diameter 64 mm and height 70 mm is truncated from the top at an angle of 30</w:t>
      </w:r>
      <w:r w:rsidRPr="0048683B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to the horizontal.  Draw the surface development of the truncated cylind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  <w:r w:rsidR="00C6294E" w:rsidRPr="0048683B">
        <w:rPr>
          <w:rFonts w:ascii="Times New Roman" w:hAnsi="Times New Roman"/>
          <w:sz w:val="24"/>
          <w:szCs w:val="24"/>
        </w:rPr>
        <w:t xml:space="preserve"> </w:t>
      </w:r>
    </w:p>
    <w:sectPr w:rsidR="00C6294E" w:rsidRPr="0048683B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07B" w:rsidRDefault="0014707B" w:rsidP="00AF76B0">
      <w:pPr>
        <w:spacing w:after="0" w:line="240" w:lineRule="auto"/>
      </w:pPr>
      <w:r>
        <w:separator/>
      </w:r>
    </w:p>
  </w:endnote>
  <w:endnote w:type="continuationSeparator" w:id="1">
    <w:p w:rsidR="0014707B" w:rsidRDefault="0014707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32833" w:rsidRPr="00332833">
        <w:rPr>
          <w:rFonts w:asciiTheme="majorHAnsi" w:hAnsiTheme="majorHAnsi"/>
          <w:noProof/>
        </w:rPr>
        <w:t>1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07B" w:rsidRDefault="0014707B" w:rsidP="00AF76B0">
      <w:pPr>
        <w:spacing w:after="0" w:line="240" w:lineRule="auto"/>
      </w:pPr>
      <w:r>
        <w:separator/>
      </w:r>
    </w:p>
  </w:footnote>
  <w:footnote w:type="continuationSeparator" w:id="1">
    <w:p w:rsidR="0014707B" w:rsidRDefault="0014707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B61"/>
    <w:multiLevelType w:val="hybridMultilevel"/>
    <w:tmpl w:val="505C46C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3C25A71"/>
    <w:multiLevelType w:val="hybridMultilevel"/>
    <w:tmpl w:val="D29EB360"/>
    <w:lvl w:ilvl="0" w:tplc="3316575C">
      <w:start w:val="1"/>
      <w:numFmt w:val="lowerRoman"/>
      <w:lvlText w:val="(%1)"/>
      <w:lvlJc w:val="left"/>
      <w:pPr>
        <w:ind w:left="11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">
    <w:nsid w:val="042A6FDD"/>
    <w:multiLevelType w:val="hybridMultilevel"/>
    <w:tmpl w:val="9F90D3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1D82"/>
    <w:multiLevelType w:val="hybridMultilevel"/>
    <w:tmpl w:val="7EC8325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523F4F"/>
    <w:multiLevelType w:val="hybridMultilevel"/>
    <w:tmpl w:val="DACA2F3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7E462FD"/>
    <w:multiLevelType w:val="hybridMultilevel"/>
    <w:tmpl w:val="8DC2D62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80C6B34"/>
    <w:multiLevelType w:val="hybridMultilevel"/>
    <w:tmpl w:val="CF50D6E0"/>
    <w:lvl w:ilvl="0" w:tplc="3316575C">
      <w:start w:val="1"/>
      <w:numFmt w:val="lowerRoman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0EB14003"/>
    <w:multiLevelType w:val="hybridMultilevel"/>
    <w:tmpl w:val="0F00EC4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0CC04E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14C37DD"/>
    <w:multiLevelType w:val="hybridMultilevel"/>
    <w:tmpl w:val="93686424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1800CC"/>
    <w:multiLevelType w:val="hybridMultilevel"/>
    <w:tmpl w:val="5FB0500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99947A4"/>
    <w:multiLevelType w:val="hybridMultilevel"/>
    <w:tmpl w:val="53065E8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A8637D4"/>
    <w:multiLevelType w:val="hybridMultilevel"/>
    <w:tmpl w:val="EEC49BC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1FBA4DC2"/>
    <w:multiLevelType w:val="hybridMultilevel"/>
    <w:tmpl w:val="B770DA4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8A91B27"/>
    <w:multiLevelType w:val="hybridMultilevel"/>
    <w:tmpl w:val="A2A4DDA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C475EB9"/>
    <w:multiLevelType w:val="hybridMultilevel"/>
    <w:tmpl w:val="09C64D60"/>
    <w:lvl w:ilvl="0" w:tplc="B55284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C6EFD"/>
    <w:multiLevelType w:val="hybridMultilevel"/>
    <w:tmpl w:val="43C44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A25F4"/>
    <w:multiLevelType w:val="hybridMultilevel"/>
    <w:tmpl w:val="935A8D4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2D5428E7"/>
    <w:multiLevelType w:val="hybridMultilevel"/>
    <w:tmpl w:val="AFC0DBC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DF9613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4240029"/>
    <w:multiLevelType w:val="hybridMultilevel"/>
    <w:tmpl w:val="CBD2D39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35B22333"/>
    <w:multiLevelType w:val="hybridMultilevel"/>
    <w:tmpl w:val="0FBE4F1E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3BF90584"/>
    <w:multiLevelType w:val="hybridMultilevel"/>
    <w:tmpl w:val="8DD81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26FAB"/>
    <w:multiLevelType w:val="hybridMultilevel"/>
    <w:tmpl w:val="93D283F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3F2D5757"/>
    <w:multiLevelType w:val="hybridMultilevel"/>
    <w:tmpl w:val="F8580086"/>
    <w:lvl w:ilvl="0" w:tplc="3316575C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F600183"/>
    <w:multiLevelType w:val="hybridMultilevel"/>
    <w:tmpl w:val="6D6E7EF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E72C50"/>
    <w:multiLevelType w:val="hybridMultilevel"/>
    <w:tmpl w:val="46A489DA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91141"/>
    <w:multiLevelType w:val="hybridMultilevel"/>
    <w:tmpl w:val="2E88844E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47B77626"/>
    <w:multiLevelType w:val="hybridMultilevel"/>
    <w:tmpl w:val="ABB4C2F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470B9"/>
    <w:multiLevelType w:val="hybridMultilevel"/>
    <w:tmpl w:val="96363F3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4B194682"/>
    <w:multiLevelType w:val="hybridMultilevel"/>
    <w:tmpl w:val="651E9F12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94EFE"/>
    <w:multiLevelType w:val="hybridMultilevel"/>
    <w:tmpl w:val="7B840FE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74C4A78"/>
    <w:multiLevelType w:val="hybridMultilevel"/>
    <w:tmpl w:val="302688C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6F7387"/>
    <w:multiLevelType w:val="hybridMultilevel"/>
    <w:tmpl w:val="019E6DAE"/>
    <w:lvl w:ilvl="0" w:tplc="C4D0FC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9A2E35"/>
    <w:multiLevelType w:val="hybridMultilevel"/>
    <w:tmpl w:val="B69895E6"/>
    <w:lvl w:ilvl="0" w:tplc="3316575C">
      <w:start w:val="1"/>
      <w:numFmt w:val="lowerRoman"/>
      <w:lvlText w:val="(%1)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6">
    <w:nsid w:val="5CD821C4"/>
    <w:multiLevelType w:val="hybridMultilevel"/>
    <w:tmpl w:val="0EBEE0E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244B52"/>
    <w:multiLevelType w:val="hybridMultilevel"/>
    <w:tmpl w:val="9DE0075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62B86BA0"/>
    <w:multiLevelType w:val="hybridMultilevel"/>
    <w:tmpl w:val="6D524E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68DC00C4"/>
    <w:multiLevelType w:val="hybridMultilevel"/>
    <w:tmpl w:val="01C8C044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837ED"/>
    <w:multiLevelType w:val="hybridMultilevel"/>
    <w:tmpl w:val="9064E74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08166D2"/>
    <w:multiLevelType w:val="hybridMultilevel"/>
    <w:tmpl w:val="59F6C038"/>
    <w:lvl w:ilvl="0" w:tplc="C598CD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27C7F"/>
    <w:multiLevelType w:val="hybridMultilevel"/>
    <w:tmpl w:val="DA9E8F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725911C2"/>
    <w:multiLevelType w:val="hybridMultilevel"/>
    <w:tmpl w:val="014E4D74"/>
    <w:lvl w:ilvl="0" w:tplc="C09814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E4F07"/>
    <w:multiLevelType w:val="hybridMultilevel"/>
    <w:tmpl w:val="1872359E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5325333"/>
    <w:multiLevelType w:val="hybridMultilevel"/>
    <w:tmpl w:val="1A9AE65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nsid w:val="79463DC0"/>
    <w:multiLevelType w:val="hybridMultilevel"/>
    <w:tmpl w:val="7BAAA3C0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569F3"/>
    <w:multiLevelType w:val="hybridMultilevel"/>
    <w:tmpl w:val="D8E2F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8"/>
  </w:num>
  <w:num w:numId="3">
    <w:abstractNumId w:val="22"/>
  </w:num>
  <w:num w:numId="4">
    <w:abstractNumId w:val="43"/>
  </w:num>
  <w:num w:numId="5">
    <w:abstractNumId w:val="49"/>
  </w:num>
  <w:num w:numId="6">
    <w:abstractNumId w:val="37"/>
  </w:num>
  <w:num w:numId="7">
    <w:abstractNumId w:val="38"/>
  </w:num>
  <w:num w:numId="8">
    <w:abstractNumId w:val="36"/>
  </w:num>
  <w:num w:numId="9">
    <w:abstractNumId w:val="25"/>
  </w:num>
  <w:num w:numId="10">
    <w:abstractNumId w:val="18"/>
  </w:num>
  <w:num w:numId="11">
    <w:abstractNumId w:val="32"/>
  </w:num>
  <w:num w:numId="12">
    <w:abstractNumId w:val="14"/>
  </w:num>
  <w:num w:numId="13">
    <w:abstractNumId w:val="31"/>
  </w:num>
  <w:num w:numId="14">
    <w:abstractNumId w:val="13"/>
  </w:num>
  <w:num w:numId="15">
    <w:abstractNumId w:val="45"/>
  </w:num>
  <w:num w:numId="16">
    <w:abstractNumId w:val="8"/>
  </w:num>
  <w:num w:numId="17">
    <w:abstractNumId w:val="19"/>
  </w:num>
  <w:num w:numId="18">
    <w:abstractNumId w:val="20"/>
  </w:num>
  <w:num w:numId="19">
    <w:abstractNumId w:val="23"/>
  </w:num>
  <w:num w:numId="20">
    <w:abstractNumId w:val="30"/>
  </w:num>
  <w:num w:numId="21">
    <w:abstractNumId w:val="3"/>
  </w:num>
  <w:num w:numId="22">
    <w:abstractNumId w:val="5"/>
  </w:num>
  <w:num w:numId="23">
    <w:abstractNumId w:val="10"/>
  </w:num>
  <w:num w:numId="24">
    <w:abstractNumId w:val="7"/>
  </w:num>
  <w:num w:numId="25">
    <w:abstractNumId w:val="4"/>
  </w:num>
  <w:num w:numId="26">
    <w:abstractNumId w:val="35"/>
  </w:num>
  <w:num w:numId="27">
    <w:abstractNumId w:val="40"/>
  </w:num>
  <w:num w:numId="28">
    <w:abstractNumId w:val="41"/>
  </w:num>
  <w:num w:numId="29">
    <w:abstractNumId w:val="33"/>
  </w:num>
  <w:num w:numId="30">
    <w:abstractNumId w:val="0"/>
  </w:num>
  <w:num w:numId="31">
    <w:abstractNumId w:val="27"/>
  </w:num>
  <w:num w:numId="32">
    <w:abstractNumId w:val="1"/>
  </w:num>
  <w:num w:numId="33">
    <w:abstractNumId w:val="42"/>
  </w:num>
  <w:num w:numId="34">
    <w:abstractNumId w:val="28"/>
  </w:num>
  <w:num w:numId="35">
    <w:abstractNumId w:val="11"/>
  </w:num>
  <w:num w:numId="36">
    <w:abstractNumId w:val="24"/>
  </w:num>
  <w:num w:numId="37">
    <w:abstractNumId w:val="26"/>
  </w:num>
  <w:num w:numId="38">
    <w:abstractNumId w:val="9"/>
  </w:num>
  <w:num w:numId="39">
    <w:abstractNumId w:val="17"/>
  </w:num>
  <w:num w:numId="40">
    <w:abstractNumId w:val="6"/>
  </w:num>
  <w:num w:numId="41">
    <w:abstractNumId w:val="39"/>
  </w:num>
  <w:num w:numId="42">
    <w:abstractNumId w:val="21"/>
  </w:num>
  <w:num w:numId="43">
    <w:abstractNumId w:val="44"/>
  </w:num>
  <w:num w:numId="44">
    <w:abstractNumId w:val="34"/>
  </w:num>
  <w:num w:numId="45">
    <w:abstractNumId w:val="46"/>
  </w:num>
  <w:num w:numId="46">
    <w:abstractNumId w:val="15"/>
  </w:num>
  <w:num w:numId="47">
    <w:abstractNumId w:val="16"/>
  </w:num>
  <w:num w:numId="48">
    <w:abstractNumId w:val="2"/>
  </w:num>
  <w:num w:numId="49">
    <w:abstractNumId w:val="47"/>
  </w:num>
  <w:num w:numId="50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57A42"/>
    <w:rsid w:val="000623A0"/>
    <w:rsid w:val="000656B6"/>
    <w:rsid w:val="00066AD3"/>
    <w:rsid w:val="00070417"/>
    <w:rsid w:val="00071004"/>
    <w:rsid w:val="000719F8"/>
    <w:rsid w:val="00071BC1"/>
    <w:rsid w:val="00074456"/>
    <w:rsid w:val="000755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39EE"/>
    <w:rsid w:val="00115B87"/>
    <w:rsid w:val="00116164"/>
    <w:rsid w:val="00117EE6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20"/>
    <w:rsid w:val="0014564D"/>
    <w:rsid w:val="001466D8"/>
    <w:rsid w:val="001468BD"/>
    <w:rsid w:val="0014707B"/>
    <w:rsid w:val="00152653"/>
    <w:rsid w:val="00152BE4"/>
    <w:rsid w:val="00152D8D"/>
    <w:rsid w:val="0015353C"/>
    <w:rsid w:val="00153824"/>
    <w:rsid w:val="00154C5B"/>
    <w:rsid w:val="00154C6C"/>
    <w:rsid w:val="00154E6B"/>
    <w:rsid w:val="0016118E"/>
    <w:rsid w:val="0016393B"/>
    <w:rsid w:val="00165143"/>
    <w:rsid w:val="001704FF"/>
    <w:rsid w:val="001716A2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37027"/>
    <w:rsid w:val="0024146D"/>
    <w:rsid w:val="0025113F"/>
    <w:rsid w:val="002529A8"/>
    <w:rsid w:val="002546A6"/>
    <w:rsid w:val="00256DAA"/>
    <w:rsid w:val="00260DD1"/>
    <w:rsid w:val="00262CA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3A3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547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6FB4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179AD"/>
    <w:rsid w:val="003215DE"/>
    <w:rsid w:val="00321EE8"/>
    <w:rsid w:val="003229E7"/>
    <w:rsid w:val="0032389B"/>
    <w:rsid w:val="003257BD"/>
    <w:rsid w:val="00326237"/>
    <w:rsid w:val="00330574"/>
    <w:rsid w:val="0033282B"/>
    <w:rsid w:val="00332833"/>
    <w:rsid w:val="0033378A"/>
    <w:rsid w:val="00333C8C"/>
    <w:rsid w:val="003351B7"/>
    <w:rsid w:val="0033640F"/>
    <w:rsid w:val="00341463"/>
    <w:rsid w:val="00341E3A"/>
    <w:rsid w:val="00343799"/>
    <w:rsid w:val="003439A9"/>
    <w:rsid w:val="00346ACA"/>
    <w:rsid w:val="0034720E"/>
    <w:rsid w:val="00347BA0"/>
    <w:rsid w:val="003512CA"/>
    <w:rsid w:val="003512E1"/>
    <w:rsid w:val="00351B94"/>
    <w:rsid w:val="00353891"/>
    <w:rsid w:val="00354253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337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94120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12BA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3F786A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8683B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3304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69FC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654B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892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583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5D54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20E8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4BEA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410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975DB"/>
    <w:rsid w:val="007A0820"/>
    <w:rsid w:val="007A0AD3"/>
    <w:rsid w:val="007A2FB9"/>
    <w:rsid w:val="007A3211"/>
    <w:rsid w:val="007A3262"/>
    <w:rsid w:val="007A3C70"/>
    <w:rsid w:val="007A3DAF"/>
    <w:rsid w:val="007A7A41"/>
    <w:rsid w:val="007A7C0C"/>
    <w:rsid w:val="007B0DBE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11AC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4FE"/>
    <w:rsid w:val="00806F41"/>
    <w:rsid w:val="00811C6F"/>
    <w:rsid w:val="00813422"/>
    <w:rsid w:val="00821687"/>
    <w:rsid w:val="00822310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764E3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1FE8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247"/>
    <w:rsid w:val="008D08B5"/>
    <w:rsid w:val="008D1CE6"/>
    <w:rsid w:val="008D310B"/>
    <w:rsid w:val="008D7F33"/>
    <w:rsid w:val="008D7FA1"/>
    <w:rsid w:val="008E06EC"/>
    <w:rsid w:val="008E216D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1794"/>
    <w:rsid w:val="00932316"/>
    <w:rsid w:val="009323F6"/>
    <w:rsid w:val="00932C77"/>
    <w:rsid w:val="0093323E"/>
    <w:rsid w:val="009337E1"/>
    <w:rsid w:val="00933CCD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B6E35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5CD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4BA2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238B"/>
    <w:rsid w:val="00AC3FA7"/>
    <w:rsid w:val="00AC6EF5"/>
    <w:rsid w:val="00AD11EB"/>
    <w:rsid w:val="00AD23BF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3A9A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0DF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FAA"/>
    <w:rsid w:val="00B728FB"/>
    <w:rsid w:val="00B73301"/>
    <w:rsid w:val="00B73A78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877AE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5E20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294E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A18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1AA"/>
    <w:rsid w:val="00CE1504"/>
    <w:rsid w:val="00CE16CF"/>
    <w:rsid w:val="00CE2BF4"/>
    <w:rsid w:val="00CE4A72"/>
    <w:rsid w:val="00CE615A"/>
    <w:rsid w:val="00CE63E6"/>
    <w:rsid w:val="00CE7D89"/>
    <w:rsid w:val="00CF039D"/>
    <w:rsid w:val="00CF18B8"/>
    <w:rsid w:val="00CF3B91"/>
    <w:rsid w:val="00CF4A1F"/>
    <w:rsid w:val="00CF64D7"/>
    <w:rsid w:val="00D017F7"/>
    <w:rsid w:val="00D018E8"/>
    <w:rsid w:val="00D01EFF"/>
    <w:rsid w:val="00D01FDC"/>
    <w:rsid w:val="00D02B4E"/>
    <w:rsid w:val="00D0368C"/>
    <w:rsid w:val="00D047A8"/>
    <w:rsid w:val="00D06673"/>
    <w:rsid w:val="00D10232"/>
    <w:rsid w:val="00D105E2"/>
    <w:rsid w:val="00D10908"/>
    <w:rsid w:val="00D11CDA"/>
    <w:rsid w:val="00D139CE"/>
    <w:rsid w:val="00D16C64"/>
    <w:rsid w:val="00D1714E"/>
    <w:rsid w:val="00D203C9"/>
    <w:rsid w:val="00D217F2"/>
    <w:rsid w:val="00D23411"/>
    <w:rsid w:val="00D24F2C"/>
    <w:rsid w:val="00D24F9F"/>
    <w:rsid w:val="00D2537F"/>
    <w:rsid w:val="00D2547A"/>
    <w:rsid w:val="00D3195B"/>
    <w:rsid w:val="00D334C1"/>
    <w:rsid w:val="00D338AD"/>
    <w:rsid w:val="00D3559A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05B4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17D5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2012"/>
    <w:rsid w:val="00E830D9"/>
    <w:rsid w:val="00E86B6B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0F25"/>
    <w:rsid w:val="00EE4BF8"/>
    <w:rsid w:val="00EE6148"/>
    <w:rsid w:val="00EE66F3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5E80"/>
    <w:rsid w:val="00F2645B"/>
    <w:rsid w:val="00F26A09"/>
    <w:rsid w:val="00F2708F"/>
    <w:rsid w:val="00F32D13"/>
    <w:rsid w:val="00F34495"/>
    <w:rsid w:val="00F3648B"/>
    <w:rsid w:val="00F37EAE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59F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0907"/>
    <w:rsid w:val="00FC165E"/>
    <w:rsid w:val="00FC3F8A"/>
    <w:rsid w:val="00FC5235"/>
    <w:rsid w:val="00FC64DD"/>
    <w:rsid w:val="00FC6C8B"/>
    <w:rsid w:val="00FD18B1"/>
    <w:rsid w:val="00FD1A7A"/>
    <w:rsid w:val="00FD210C"/>
    <w:rsid w:val="00FD2384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73"/>
        <o:r id="V:Rule5" type="connector" idref="#_x0000_s1071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C3D9-EE5F-4895-B919-D9075714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3</cp:revision>
  <cp:lastPrinted>2016-07-18T13:14:00Z</cp:lastPrinted>
  <dcterms:created xsi:type="dcterms:W3CDTF">2016-07-20T09:19:00Z</dcterms:created>
  <dcterms:modified xsi:type="dcterms:W3CDTF">2016-07-20T09:27:00Z</dcterms:modified>
</cp:coreProperties>
</file>